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9C" w:rsidRPr="00574A44" w:rsidRDefault="006F729C" w:rsidP="006F729C">
      <w:pPr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3"/>
        <w:gridCol w:w="1417"/>
        <w:gridCol w:w="283"/>
        <w:gridCol w:w="1417"/>
        <w:gridCol w:w="283"/>
        <w:gridCol w:w="1417"/>
        <w:gridCol w:w="283"/>
        <w:gridCol w:w="1417"/>
        <w:gridCol w:w="283"/>
        <w:gridCol w:w="1417"/>
        <w:gridCol w:w="283"/>
        <w:gridCol w:w="1417"/>
      </w:tblGrid>
      <w:tr w:rsidR="007F5CAD" w:rsidRPr="003701E2" w:rsidTr="00384BE4">
        <w:trPr>
          <w:trHeight w:val="9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吳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邱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施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周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陳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楊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洪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7F5CAD" w:rsidRPr="003701E2" w:rsidTr="00384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64E98" w:rsidRPr="00AC6E3C" w:rsidRDefault="007F5CAD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7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4E98" w:rsidRPr="00AC6E3C" w:rsidRDefault="007F5CAD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8</w:t>
            </w:r>
          </w:p>
        </w:tc>
      </w:tr>
      <w:tr w:rsidR="007F5CAD" w:rsidRPr="003701E2" w:rsidTr="00384BE4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F5CAD" w:rsidRPr="003701E2" w:rsidTr="00384BE4">
        <w:trPr>
          <w:trHeight w:val="964"/>
        </w:trPr>
        <w:tc>
          <w:tcPr>
            <w:tcW w:w="1417" w:type="dxa"/>
            <w:shd w:val="clear" w:color="auto" w:fill="FFFFCC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顏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蔡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顏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許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曹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CDCD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黃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CDCD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游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7F5CAD" w:rsidRPr="003701E2" w:rsidTr="00384BE4"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4E98" w:rsidRPr="00AC6E3C" w:rsidRDefault="007F5CAD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864E98" w:rsidRPr="00AC6E3C" w:rsidRDefault="007F5CAD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4E98" w:rsidRPr="00AC6E3C" w:rsidRDefault="007F5CAD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:rsidR="00864E98" w:rsidRPr="00AC6E3C" w:rsidRDefault="007F5CAD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2</w:t>
            </w:r>
          </w:p>
        </w:tc>
      </w:tr>
      <w:tr w:rsidR="007F5CAD" w:rsidRPr="003701E2" w:rsidTr="00384BE4"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F5CAD" w:rsidRPr="003701E2" w:rsidTr="00384BE4">
        <w:trPr>
          <w:trHeight w:val="964"/>
        </w:trPr>
        <w:tc>
          <w:tcPr>
            <w:tcW w:w="1417" w:type="dxa"/>
            <w:shd w:val="clear" w:color="auto" w:fill="FFFFCC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劉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陳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CDCD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許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CDCD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顏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7F5CAD" w:rsidRPr="003701E2" w:rsidTr="00384BE4"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64E98" w:rsidRPr="00AC6E3C" w:rsidRDefault="007F5CAD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:rsidR="00864E98" w:rsidRPr="00AC6E3C" w:rsidRDefault="007F5CAD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7</w:t>
            </w:r>
          </w:p>
        </w:tc>
      </w:tr>
      <w:tr w:rsidR="00864E98" w:rsidRPr="003701E2" w:rsidTr="00384BE4">
        <w:trPr>
          <w:trHeight w:val="227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64E98" w:rsidRPr="003701E2" w:rsidTr="00384BE4">
        <w:trPr>
          <w:trHeight w:val="964"/>
        </w:trPr>
        <w:tc>
          <w:tcPr>
            <w:tcW w:w="1417" w:type="dxa"/>
            <w:shd w:val="clear" w:color="auto" w:fill="E2C5FF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李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2C5FF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楊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CCFF99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張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CCFF99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陳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864E98" w:rsidRPr="003701E2" w:rsidTr="00384BE4">
        <w:tc>
          <w:tcPr>
            <w:tcW w:w="1417" w:type="dxa"/>
            <w:tcBorders>
              <w:bottom w:val="single" w:sz="4" w:space="0" w:color="auto"/>
            </w:tcBorders>
            <w:shd w:val="clear" w:color="auto" w:fill="E2C5FF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C5FF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9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64E98" w:rsidRPr="00AC6E3C" w:rsidRDefault="007F5CAD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8</w:t>
            </w:r>
          </w:p>
        </w:tc>
      </w:tr>
      <w:tr w:rsidR="00864E98" w:rsidRPr="003701E2" w:rsidTr="00384BE4"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64E98" w:rsidRPr="003701E2" w:rsidTr="00384BE4">
        <w:trPr>
          <w:trHeight w:val="964"/>
        </w:trPr>
        <w:tc>
          <w:tcPr>
            <w:tcW w:w="1417" w:type="dxa"/>
            <w:shd w:val="clear" w:color="auto" w:fill="E2C5FF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廖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2C5FF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陳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CCFF99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林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CCFF99"/>
            <w:vAlign w:val="center"/>
          </w:tcPr>
          <w:p w:rsidR="00864E98" w:rsidRPr="00AC6E3C" w:rsidRDefault="00141D52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李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864E98" w:rsidRPr="003701E2" w:rsidTr="00384BE4">
        <w:tc>
          <w:tcPr>
            <w:tcW w:w="1417" w:type="dxa"/>
            <w:tcBorders>
              <w:bottom w:val="single" w:sz="4" w:space="0" w:color="auto"/>
            </w:tcBorders>
            <w:shd w:val="clear" w:color="auto" w:fill="E2C5FF"/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C5FF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64E98" w:rsidRPr="00AC6E3C" w:rsidRDefault="007F5CAD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</w:tr>
      <w:tr w:rsidR="00864E98" w:rsidRPr="003701E2" w:rsidTr="00384BE4"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64E98" w:rsidRPr="003701E2" w:rsidTr="00384BE4">
        <w:trPr>
          <w:trHeight w:val="964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5FF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王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5FF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劉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64E98" w:rsidRPr="00AC6E3C" w:rsidRDefault="00141D52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李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64E98" w:rsidRPr="00AC6E3C" w:rsidRDefault="00AC6E3C" w:rsidP="00384BE4">
            <w:pPr>
              <w:widowControl/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杜</w:t>
            </w:r>
            <w:r w:rsidR="00D93190" w:rsidRPr="00D93190">
              <w:rPr>
                <w:rFonts w:ascii="Arial" w:eastAsia="標楷體" w:hAnsi="Arial" w:cs="新細明體" w:hint="eastAsia"/>
                <w:color w:val="000000" w:themeColor="text1"/>
                <w:kern w:val="0"/>
                <w:sz w:val="32"/>
                <w:szCs w:val="32"/>
              </w:rPr>
              <w:t>OO</w:t>
            </w:r>
          </w:p>
        </w:tc>
      </w:tr>
      <w:tr w:rsidR="00864E98" w:rsidRPr="003701E2" w:rsidTr="00384BE4"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5FF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5FF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64E98" w:rsidRPr="00AC6E3C" w:rsidRDefault="00141D52" w:rsidP="00384BE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AC6E3C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32"/>
                <w:szCs w:val="32"/>
              </w:rPr>
              <w:t>24</w:t>
            </w:r>
          </w:p>
        </w:tc>
      </w:tr>
      <w:tr w:rsidR="00864E98" w:rsidRPr="003701E2" w:rsidTr="00D65271"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4E98" w:rsidRPr="00AC6E3C" w:rsidRDefault="00864E98" w:rsidP="00384BE4">
            <w:pPr>
              <w:spacing w:line="24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C6E3C" w:rsidRPr="003701E2" w:rsidTr="00D65271">
        <w:trPr>
          <w:trHeight w:val="8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3C" w:rsidRPr="00AC6E3C" w:rsidRDefault="00AC6E3C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3C" w:rsidRPr="00AC6E3C" w:rsidRDefault="00AC6E3C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3C" w:rsidRPr="00AC6E3C" w:rsidRDefault="00AC6E3C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C6E3C" w:rsidRPr="00AC6E3C" w:rsidRDefault="00AC6E3C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E3C" w:rsidRPr="00AC6E3C" w:rsidRDefault="00AC6E3C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32"/>
                <w:szCs w:val="32"/>
              </w:rPr>
            </w:pPr>
            <w:r w:rsidRPr="00AC6E3C">
              <w:rPr>
                <w:rFonts w:ascii="Arial" w:eastAsia="標楷體" w:hAnsi="Arial" w:hint="eastAsia"/>
                <w:b/>
                <w:color w:val="000000" w:themeColor="text1"/>
                <w:sz w:val="32"/>
                <w:szCs w:val="32"/>
              </w:rPr>
              <w:t>714</w:t>
            </w:r>
            <w:r w:rsidRPr="00AC6E3C">
              <w:rPr>
                <w:rFonts w:ascii="Arial" w:eastAsia="標楷體" w:hAnsi="Arial" w:hint="eastAsia"/>
                <w:b/>
                <w:color w:val="000000" w:themeColor="text1"/>
                <w:sz w:val="32"/>
                <w:szCs w:val="32"/>
              </w:rPr>
              <w:t>導師：林淑媛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E3C" w:rsidRPr="00AC6E3C" w:rsidRDefault="00AC6E3C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3C" w:rsidRPr="00AC6E3C" w:rsidRDefault="00AC6E3C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3C" w:rsidRPr="00AC6E3C" w:rsidRDefault="00AC6E3C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Arial" w:eastAsia="標楷體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3C" w:rsidRPr="00AC6E3C" w:rsidRDefault="00AC6E3C" w:rsidP="00384BE4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26"/>
        <w:gridCol w:w="493"/>
        <w:gridCol w:w="494"/>
        <w:gridCol w:w="493"/>
        <w:gridCol w:w="494"/>
        <w:gridCol w:w="494"/>
      </w:tblGrid>
      <w:tr w:rsidR="00C64ED8" w:rsidRPr="00E13D2F" w:rsidTr="00AC6E3C">
        <w:trPr>
          <w:trHeight w:val="672"/>
          <w:jc w:val="right"/>
        </w:trPr>
        <w:tc>
          <w:tcPr>
            <w:tcW w:w="1162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/>
                <w:b/>
                <w:sz w:val="32"/>
                <w:szCs w:val="32"/>
              </w:rPr>
              <w:t>時</w:t>
            </w:r>
            <w:r w:rsidR="00122915" w:rsidRPr="007F5CA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F5CAD">
              <w:rPr>
                <w:rFonts w:ascii="標楷體" w:eastAsia="標楷體" w:hAnsi="標楷體"/>
                <w:b/>
                <w:sz w:val="32"/>
                <w:szCs w:val="32"/>
              </w:rPr>
              <w:t>間</w:t>
            </w:r>
          </w:p>
        </w:tc>
        <w:tc>
          <w:tcPr>
            <w:tcW w:w="426" w:type="dxa"/>
            <w:vAlign w:val="center"/>
          </w:tcPr>
          <w:p w:rsidR="00864E98" w:rsidRPr="007F5CAD" w:rsidRDefault="00864E98" w:rsidP="007F5CAD">
            <w:pPr>
              <w:spacing w:line="3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/>
                <w:b/>
                <w:sz w:val="32"/>
                <w:szCs w:val="32"/>
              </w:rPr>
              <w:t>節</w:t>
            </w:r>
          </w:p>
        </w:tc>
        <w:tc>
          <w:tcPr>
            <w:tcW w:w="493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</w:p>
        </w:tc>
        <w:tc>
          <w:tcPr>
            <w:tcW w:w="494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</w:p>
        </w:tc>
        <w:tc>
          <w:tcPr>
            <w:tcW w:w="493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</w:p>
        </w:tc>
        <w:tc>
          <w:tcPr>
            <w:tcW w:w="494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5CAD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</w:p>
        </w:tc>
        <w:tc>
          <w:tcPr>
            <w:tcW w:w="494" w:type="dxa"/>
            <w:vAlign w:val="center"/>
          </w:tcPr>
          <w:p w:rsidR="00864E98" w:rsidRPr="007F5CAD" w:rsidRDefault="00864E98" w:rsidP="007F5CA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af-ZA"/>
              </w:rPr>
            </w:pPr>
            <w:r w:rsidRPr="007F5CAD">
              <w:rPr>
                <w:rFonts w:ascii="標楷體" w:eastAsia="標楷體" w:hAnsi="標楷體" w:hint="eastAsia"/>
                <w:b/>
                <w:sz w:val="32"/>
                <w:szCs w:val="32"/>
                <w:lang w:val="af-ZA"/>
              </w:rPr>
              <w:t>五</w:t>
            </w:r>
          </w:p>
        </w:tc>
      </w:tr>
      <w:tr w:rsidR="00C64ED8" w:rsidRPr="00E13D2F" w:rsidTr="00AC6E3C">
        <w:trPr>
          <w:cantSplit/>
          <w:trHeight w:val="963"/>
          <w:jc w:val="right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864E98" w:rsidRPr="00E13D2F" w:rsidRDefault="007F5CAD" w:rsidP="007F5CAD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08: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0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8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2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:rsidR="00864E98" w:rsidRPr="00122915" w:rsidRDefault="007F5CAD" w:rsidP="00411D0D">
            <w:pPr>
              <w:spacing w:line="300" w:lineRule="exact"/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13D2F">
              <w:rPr>
                <w:rFonts w:ascii="標楷體" w:eastAsia="標楷體" w:hAnsi="標楷體" w:hint="eastAsia"/>
                <w:b/>
                <w:sz w:val="28"/>
                <w:szCs w:val="28"/>
              </w:rPr>
              <w:t>早自習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864E98" w:rsidRPr="00C64ED8" w:rsidRDefault="00C64ED8" w:rsidP="00C64ED8">
            <w:pPr>
              <w:spacing w:line="360" w:lineRule="exact"/>
              <w:ind w:left="-23" w:right="-23"/>
              <w:jc w:val="center"/>
              <w:rPr>
                <w:rFonts w:ascii="Arial" w:eastAsia="標楷體" w:hAnsi="Arial"/>
                <w:b/>
                <w:sz w:val="32"/>
                <w:szCs w:val="32"/>
              </w:rPr>
            </w:pPr>
            <w:r>
              <w:rPr>
                <w:rFonts w:ascii="Arial" w:eastAsia="標楷體" w:hAnsi="Arial" w:hint="eastAsia"/>
                <w:b/>
                <w:sz w:val="32"/>
                <w:szCs w:val="32"/>
              </w:rPr>
              <w:t>跑步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4E98" w:rsidRPr="00C64ED8" w:rsidRDefault="00C64ED8" w:rsidP="00C64ED8">
            <w:pPr>
              <w:spacing w:line="360" w:lineRule="exact"/>
              <w:ind w:left="-57" w:right="-57"/>
              <w:jc w:val="center"/>
              <w:rPr>
                <w:rFonts w:ascii="Arial" w:eastAsia="標楷體" w:hAnsi="Arial"/>
                <w:b/>
                <w:sz w:val="32"/>
                <w:szCs w:val="32"/>
              </w:rPr>
            </w:pPr>
            <w:r w:rsidRPr="00C64ED8">
              <w:rPr>
                <w:rFonts w:ascii="Arial" w:eastAsia="標楷體" w:hAnsi="Arial" w:hint="eastAsia"/>
                <w:b/>
                <w:sz w:val="32"/>
                <w:szCs w:val="32"/>
              </w:rPr>
              <w:t>集會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864E98" w:rsidRPr="00C64ED8" w:rsidRDefault="00864E98" w:rsidP="00C64ED8">
            <w:pPr>
              <w:spacing w:line="360" w:lineRule="exact"/>
              <w:ind w:left="-57" w:right="-57"/>
              <w:jc w:val="center"/>
              <w:rPr>
                <w:rFonts w:ascii="Arial" w:eastAsia="標楷體" w:hAnsi="Arial"/>
                <w:b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4E98" w:rsidRPr="00C64ED8" w:rsidRDefault="00864E98" w:rsidP="00C64ED8">
            <w:pPr>
              <w:spacing w:line="360" w:lineRule="exact"/>
              <w:ind w:left="-23" w:right="-23"/>
              <w:jc w:val="center"/>
              <w:rPr>
                <w:rFonts w:ascii="Arial" w:eastAsia="標楷體" w:hAnsi="Arial"/>
                <w:b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64E98" w:rsidRPr="00C64ED8" w:rsidRDefault="00864E98" w:rsidP="00C64ED8">
            <w:pPr>
              <w:spacing w:line="360" w:lineRule="exact"/>
              <w:ind w:left="-23" w:right="-23"/>
              <w:jc w:val="center"/>
              <w:rPr>
                <w:rFonts w:ascii="Arial" w:eastAsia="標楷體" w:hAnsi="Arial"/>
                <w:b/>
                <w:sz w:val="32"/>
                <w:szCs w:val="32"/>
              </w:rPr>
            </w:pPr>
          </w:p>
        </w:tc>
      </w:tr>
      <w:tr w:rsidR="00C64ED8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864E98" w:rsidRPr="00E13D2F" w:rsidRDefault="00864E98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08:3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09:15</w:t>
            </w:r>
          </w:p>
        </w:tc>
        <w:tc>
          <w:tcPr>
            <w:tcW w:w="426" w:type="dxa"/>
            <w:vAlign w:val="center"/>
          </w:tcPr>
          <w:p w:rsidR="00864E98" w:rsidRPr="00122915" w:rsidRDefault="00864E98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493" w:type="dxa"/>
            <w:vAlign w:val="center"/>
          </w:tcPr>
          <w:p w:rsidR="00864E98" w:rsidRPr="00BD043B" w:rsidRDefault="00D93190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>
              <w:rPr>
                <w:rFonts w:ascii="Arial" w:eastAsia="標楷體" w:hAnsi="Arial" w:hint="eastAsia"/>
                <w:b/>
                <w:sz w:val="40"/>
                <w:szCs w:val="40"/>
              </w:rPr>
              <w:t>生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班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理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英</w:t>
            </w:r>
          </w:p>
        </w:tc>
      </w:tr>
      <w:tr w:rsidR="00C64ED8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864E98" w:rsidRPr="00E13D2F" w:rsidRDefault="00864E98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09:25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="00122915"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="00122915"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0:10</w:t>
            </w:r>
          </w:p>
        </w:tc>
        <w:tc>
          <w:tcPr>
            <w:tcW w:w="426" w:type="dxa"/>
            <w:vAlign w:val="center"/>
          </w:tcPr>
          <w:p w:rsidR="00864E98" w:rsidRPr="00122915" w:rsidRDefault="00864E98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英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理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英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公</w:t>
            </w:r>
          </w:p>
        </w:tc>
      </w:tr>
      <w:tr w:rsidR="00C64ED8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864E98" w:rsidRPr="00E13D2F" w:rsidRDefault="00864E98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0:20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="00122915"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="00122915"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1:05</w:t>
            </w:r>
          </w:p>
        </w:tc>
        <w:tc>
          <w:tcPr>
            <w:tcW w:w="426" w:type="dxa"/>
            <w:vAlign w:val="center"/>
          </w:tcPr>
          <w:p w:rsidR="00864E98" w:rsidRPr="00122915" w:rsidRDefault="00864E98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表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童</w:t>
            </w:r>
          </w:p>
        </w:tc>
        <w:tc>
          <w:tcPr>
            <w:tcW w:w="494" w:type="dxa"/>
            <w:vAlign w:val="center"/>
          </w:tcPr>
          <w:p w:rsidR="00864E98" w:rsidRPr="00BD043B" w:rsidRDefault="00D93190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>
              <w:rPr>
                <w:rFonts w:ascii="Arial" w:eastAsia="標楷體" w:hAnsi="Arial" w:hint="eastAsia"/>
                <w:b/>
                <w:sz w:val="40"/>
                <w:szCs w:val="40"/>
              </w:rPr>
              <w:t>閱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地</w:t>
            </w:r>
          </w:p>
        </w:tc>
        <w:bookmarkStart w:id="0" w:name="_GoBack"/>
        <w:bookmarkEnd w:id="0"/>
      </w:tr>
      <w:tr w:rsidR="00C64ED8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864E98" w:rsidRPr="00E13D2F" w:rsidRDefault="00864E98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1:15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="00122915"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="00122915"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2915"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2:00</w:t>
            </w:r>
          </w:p>
        </w:tc>
        <w:tc>
          <w:tcPr>
            <w:tcW w:w="426" w:type="dxa"/>
            <w:vAlign w:val="center"/>
          </w:tcPr>
          <w:p w:rsidR="00864E98" w:rsidRPr="00122915" w:rsidRDefault="00864E98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  <w:tc>
          <w:tcPr>
            <w:tcW w:w="493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英</w:t>
            </w:r>
          </w:p>
        </w:tc>
        <w:tc>
          <w:tcPr>
            <w:tcW w:w="494" w:type="dxa"/>
            <w:vAlign w:val="center"/>
          </w:tcPr>
          <w:p w:rsidR="00864E98" w:rsidRPr="00BD043B" w:rsidRDefault="00864E98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音</w:t>
            </w:r>
          </w:p>
        </w:tc>
      </w:tr>
      <w:tr w:rsidR="00AC6E3C" w:rsidRPr="00E13D2F" w:rsidTr="00AC6E3C">
        <w:trPr>
          <w:trHeight w:val="963"/>
          <w:jc w:val="right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AC6E3C" w:rsidRPr="00E13D2F" w:rsidRDefault="00AC6E3C" w:rsidP="00411D0D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2:4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3:15</w:t>
            </w:r>
          </w:p>
        </w:tc>
        <w:tc>
          <w:tcPr>
            <w:tcW w:w="2894" w:type="dxa"/>
            <w:gridSpan w:val="6"/>
            <w:shd w:val="clear" w:color="auto" w:fill="D9D9D9" w:themeFill="background1" w:themeFillShade="D9"/>
            <w:vAlign w:val="center"/>
          </w:tcPr>
          <w:p w:rsidR="00AC6E3C" w:rsidRPr="00122915" w:rsidRDefault="00AC6E3C" w:rsidP="00411D0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915">
              <w:rPr>
                <w:rFonts w:ascii="標楷體" w:eastAsia="標楷體" w:hAnsi="標楷體" w:hint="eastAsia"/>
                <w:b/>
                <w:sz w:val="32"/>
                <w:szCs w:val="32"/>
              </w:rPr>
              <w:t>午     休</w:t>
            </w:r>
          </w:p>
        </w:tc>
      </w:tr>
      <w:tr w:rsidR="00C64ED8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AC6E3C" w:rsidRPr="00E13D2F" w:rsidRDefault="00AC6E3C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3:2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4:05</w:t>
            </w:r>
          </w:p>
        </w:tc>
        <w:tc>
          <w:tcPr>
            <w:tcW w:w="426" w:type="dxa"/>
            <w:vAlign w:val="center"/>
          </w:tcPr>
          <w:p w:rsidR="00AC6E3C" w:rsidRPr="00122915" w:rsidRDefault="00AC6E3C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 w:hint="eastAsia"/>
                <w:b/>
                <w:sz w:val="32"/>
                <w:szCs w:val="32"/>
              </w:rPr>
              <w:t>5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理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體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歷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家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</w:tr>
      <w:tr w:rsidR="00C64ED8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AC6E3C" w:rsidRPr="00E13D2F" w:rsidRDefault="00AC6E3C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:15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5:00</w:t>
            </w:r>
          </w:p>
        </w:tc>
        <w:tc>
          <w:tcPr>
            <w:tcW w:w="426" w:type="dxa"/>
            <w:vAlign w:val="center"/>
          </w:tcPr>
          <w:p w:rsidR="00AC6E3C" w:rsidRPr="00122915" w:rsidRDefault="00AC6E3C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 w:hint="eastAsia"/>
                <w:b/>
                <w:sz w:val="32"/>
                <w:szCs w:val="32"/>
              </w:rPr>
              <w:t>6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地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公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體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健</w:t>
            </w:r>
          </w:p>
        </w:tc>
      </w:tr>
      <w:tr w:rsidR="00C64ED8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AC6E3C" w:rsidRPr="00E13D2F" w:rsidRDefault="00AC6E3C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5:</w:t>
            </w:r>
            <w:r w:rsidRPr="00E13D2F">
              <w:rPr>
                <w:rFonts w:ascii="Arial" w:hAnsi="Arial" w:cs="Arial" w:hint="eastAsia"/>
                <w:b/>
                <w:sz w:val="28"/>
                <w:szCs w:val="28"/>
              </w:rPr>
              <w:t>2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13D2F">
              <w:rPr>
                <w:rFonts w:ascii="Arial" w:hAnsi="Arial" w:cs="Arial" w:hint="eastAsia"/>
                <w:b/>
                <w:sz w:val="28"/>
                <w:szCs w:val="28"/>
              </w:rPr>
              <w:t>6</w:t>
            </w:r>
            <w:r w:rsidRPr="00E13D2F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E13D2F">
              <w:rPr>
                <w:rFonts w:ascii="Arial" w:hAnsi="Arial" w:cs="Arial" w:hint="eastAsia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vAlign w:val="center"/>
          </w:tcPr>
          <w:p w:rsidR="00AC6E3C" w:rsidRPr="00122915" w:rsidRDefault="00AC6E3C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 w:hint="eastAsia"/>
                <w:b/>
                <w:sz w:val="32"/>
                <w:szCs w:val="32"/>
              </w:rPr>
              <w:t>7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歷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輔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美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</w:tr>
      <w:tr w:rsidR="00C64ED8" w:rsidRPr="00E13D2F" w:rsidTr="00AC6E3C">
        <w:trPr>
          <w:trHeight w:val="963"/>
          <w:jc w:val="right"/>
        </w:trPr>
        <w:tc>
          <w:tcPr>
            <w:tcW w:w="1162" w:type="dxa"/>
            <w:vAlign w:val="center"/>
          </w:tcPr>
          <w:p w:rsidR="00AC6E3C" w:rsidRDefault="00AC6E3C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6:</w:t>
            </w:r>
            <w:r w:rsidRPr="00E13D2F">
              <w:rPr>
                <w:rFonts w:ascii="Arial" w:hAnsi="Arial" w:cs="Arial" w:hint="eastAsia"/>
                <w:b/>
                <w:sz w:val="28"/>
                <w:szCs w:val="28"/>
              </w:rPr>
              <w:t>10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ı</w:t>
            </w:r>
          </w:p>
          <w:p w:rsidR="00AC6E3C" w:rsidRPr="00E13D2F" w:rsidRDefault="00AC6E3C" w:rsidP="00122915">
            <w:pPr>
              <w:spacing w:line="28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3D2F">
              <w:rPr>
                <w:rFonts w:ascii="Arial" w:hAnsi="Arial" w:cs="Arial"/>
                <w:b/>
                <w:sz w:val="28"/>
                <w:szCs w:val="28"/>
              </w:rPr>
              <w:t>16:</w:t>
            </w:r>
            <w:r w:rsidRPr="00E13D2F">
              <w:rPr>
                <w:rFonts w:ascii="Arial" w:hAnsi="Arial" w:cs="Arial" w:hint="eastAsia"/>
                <w:b/>
                <w:sz w:val="28"/>
                <w:szCs w:val="28"/>
              </w:rPr>
              <w:t>55</w:t>
            </w:r>
          </w:p>
        </w:tc>
        <w:tc>
          <w:tcPr>
            <w:tcW w:w="426" w:type="dxa"/>
            <w:vAlign w:val="center"/>
          </w:tcPr>
          <w:p w:rsidR="00AC6E3C" w:rsidRPr="00122915" w:rsidRDefault="00AC6E3C" w:rsidP="00411D0D">
            <w:pPr>
              <w:ind w:leftChars="-50" w:left="-120" w:rightChars="-50" w:right="-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915">
              <w:rPr>
                <w:rFonts w:ascii="Arial" w:hAnsi="Arial" w:cs="Arial" w:hint="eastAsia"/>
                <w:b/>
                <w:sz w:val="32"/>
                <w:szCs w:val="32"/>
              </w:rPr>
              <w:t>8</w:t>
            </w:r>
          </w:p>
        </w:tc>
        <w:tc>
          <w:tcPr>
            <w:tcW w:w="493" w:type="dxa"/>
            <w:vAlign w:val="center"/>
          </w:tcPr>
          <w:p w:rsidR="00AC6E3C" w:rsidRPr="00BD043B" w:rsidRDefault="00D93190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>
              <w:rPr>
                <w:rFonts w:ascii="Arial" w:eastAsia="標楷體" w:hAnsi="Arial" w:hint="eastAsia"/>
                <w:b/>
                <w:sz w:val="40"/>
                <w:szCs w:val="40"/>
              </w:rPr>
              <w:t>生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英</w:t>
            </w:r>
          </w:p>
        </w:tc>
        <w:tc>
          <w:tcPr>
            <w:tcW w:w="493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國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BD043B">
              <w:rPr>
                <w:rFonts w:ascii="Arial" w:eastAsia="標楷體" w:hAnsi="Arial" w:hint="eastAsia"/>
                <w:b/>
                <w:sz w:val="40"/>
                <w:szCs w:val="40"/>
              </w:rPr>
              <w:t>數</w:t>
            </w:r>
          </w:p>
        </w:tc>
        <w:tc>
          <w:tcPr>
            <w:tcW w:w="494" w:type="dxa"/>
            <w:vAlign w:val="center"/>
          </w:tcPr>
          <w:p w:rsidR="00AC6E3C" w:rsidRPr="00BD043B" w:rsidRDefault="00AC6E3C" w:rsidP="00411D0D">
            <w:pPr>
              <w:spacing w:line="400" w:lineRule="exact"/>
              <w:ind w:leftChars="-25" w:left="-60" w:rightChars="-25" w:right="-6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</w:p>
        </w:tc>
      </w:tr>
    </w:tbl>
    <w:p w:rsidR="00CA352D" w:rsidRPr="00574A44" w:rsidRDefault="00CA352D" w:rsidP="003450F0">
      <w:pPr>
        <w:widowControl/>
        <w:rPr>
          <w:vanish/>
        </w:rPr>
      </w:pPr>
    </w:p>
    <w:p w:rsidR="00A9733E" w:rsidRPr="00574A44" w:rsidRDefault="00A9733E" w:rsidP="00A9733E">
      <w:pPr>
        <w:spacing w:line="40" w:lineRule="exact"/>
        <w:rPr>
          <w:shd w:val="pct15" w:color="auto" w:fill="FFFFFF"/>
        </w:rPr>
      </w:pPr>
    </w:p>
    <w:sectPr w:rsidR="00A9733E" w:rsidRPr="00574A44" w:rsidSect="00A9733E">
      <w:pgSz w:w="16838" w:h="11906" w:orient="landscape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F5" w:rsidRDefault="00C644F5" w:rsidP="00DC2562">
      <w:r>
        <w:separator/>
      </w:r>
    </w:p>
  </w:endnote>
  <w:endnote w:type="continuationSeparator" w:id="0">
    <w:p w:rsidR="00C644F5" w:rsidRDefault="00C644F5" w:rsidP="00DC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F5" w:rsidRDefault="00C644F5" w:rsidP="00DC2562">
      <w:r>
        <w:separator/>
      </w:r>
    </w:p>
  </w:footnote>
  <w:footnote w:type="continuationSeparator" w:id="0">
    <w:p w:rsidR="00C644F5" w:rsidRDefault="00C644F5" w:rsidP="00DC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82978"/>
    <w:multiLevelType w:val="hybridMultilevel"/>
    <w:tmpl w:val="8C9499FC"/>
    <w:lvl w:ilvl="0" w:tplc="F7DC6F6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35"/>
    <w:rsid w:val="00003DD5"/>
    <w:rsid w:val="00033DC2"/>
    <w:rsid w:val="00037068"/>
    <w:rsid w:val="00054D38"/>
    <w:rsid w:val="000563C6"/>
    <w:rsid w:val="0009344B"/>
    <w:rsid w:val="00094EB4"/>
    <w:rsid w:val="000B7554"/>
    <w:rsid w:val="000C369D"/>
    <w:rsid w:val="000F5069"/>
    <w:rsid w:val="00104115"/>
    <w:rsid w:val="001061F0"/>
    <w:rsid w:val="00116065"/>
    <w:rsid w:val="00122915"/>
    <w:rsid w:val="0012435A"/>
    <w:rsid w:val="001414CA"/>
    <w:rsid w:val="00141D52"/>
    <w:rsid w:val="00144FEF"/>
    <w:rsid w:val="00153093"/>
    <w:rsid w:val="00157B40"/>
    <w:rsid w:val="00173DC9"/>
    <w:rsid w:val="001749DF"/>
    <w:rsid w:val="0018252F"/>
    <w:rsid w:val="00192B40"/>
    <w:rsid w:val="001B17D8"/>
    <w:rsid w:val="001B52D8"/>
    <w:rsid w:val="001C10F8"/>
    <w:rsid w:val="001D47FF"/>
    <w:rsid w:val="001E70F2"/>
    <w:rsid w:val="00205838"/>
    <w:rsid w:val="002202C0"/>
    <w:rsid w:val="00223AC4"/>
    <w:rsid w:val="002336C8"/>
    <w:rsid w:val="00247441"/>
    <w:rsid w:val="0025552F"/>
    <w:rsid w:val="00277CE6"/>
    <w:rsid w:val="00280D13"/>
    <w:rsid w:val="00292EBA"/>
    <w:rsid w:val="002A5C02"/>
    <w:rsid w:val="002D1498"/>
    <w:rsid w:val="0031171B"/>
    <w:rsid w:val="00321045"/>
    <w:rsid w:val="00324DCF"/>
    <w:rsid w:val="003320A7"/>
    <w:rsid w:val="0033588D"/>
    <w:rsid w:val="003377CB"/>
    <w:rsid w:val="00342CF0"/>
    <w:rsid w:val="003450F0"/>
    <w:rsid w:val="00347127"/>
    <w:rsid w:val="003701E2"/>
    <w:rsid w:val="00384BE4"/>
    <w:rsid w:val="0038771C"/>
    <w:rsid w:val="003A413E"/>
    <w:rsid w:val="003C716A"/>
    <w:rsid w:val="003E0BEC"/>
    <w:rsid w:val="00415B1D"/>
    <w:rsid w:val="00417BBB"/>
    <w:rsid w:val="004572D1"/>
    <w:rsid w:val="00474817"/>
    <w:rsid w:val="00477991"/>
    <w:rsid w:val="00483E25"/>
    <w:rsid w:val="004A1BB6"/>
    <w:rsid w:val="004A78BB"/>
    <w:rsid w:val="004B1DDF"/>
    <w:rsid w:val="004E30A0"/>
    <w:rsid w:val="004E46ED"/>
    <w:rsid w:val="004E4AD1"/>
    <w:rsid w:val="004F0383"/>
    <w:rsid w:val="004F15BB"/>
    <w:rsid w:val="004F6F73"/>
    <w:rsid w:val="00525672"/>
    <w:rsid w:val="00526674"/>
    <w:rsid w:val="00554148"/>
    <w:rsid w:val="0057484D"/>
    <w:rsid w:val="00574A44"/>
    <w:rsid w:val="005815B5"/>
    <w:rsid w:val="00591032"/>
    <w:rsid w:val="00597591"/>
    <w:rsid w:val="005A200D"/>
    <w:rsid w:val="005B3DB4"/>
    <w:rsid w:val="005C0A56"/>
    <w:rsid w:val="005C0D6D"/>
    <w:rsid w:val="005C0FA9"/>
    <w:rsid w:val="005C7F28"/>
    <w:rsid w:val="005D0E3B"/>
    <w:rsid w:val="0060669E"/>
    <w:rsid w:val="0062698C"/>
    <w:rsid w:val="006341D1"/>
    <w:rsid w:val="006406EB"/>
    <w:rsid w:val="0067427E"/>
    <w:rsid w:val="006853BD"/>
    <w:rsid w:val="00691B3A"/>
    <w:rsid w:val="006934E4"/>
    <w:rsid w:val="006B5F42"/>
    <w:rsid w:val="006C3FD7"/>
    <w:rsid w:val="006C72BA"/>
    <w:rsid w:val="006D4AD9"/>
    <w:rsid w:val="006F729C"/>
    <w:rsid w:val="0070280D"/>
    <w:rsid w:val="00703A12"/>
    <w:rsid w:val="007125E9"/>
    <w:rsid w:val="00725475"/>
    <w:rsid w:val="00751C83"/>
    <w:rsid w:val="00756301"/>
    <w:rsid w:val="007605F9"/>
    <w:rsid w:val="00780DDE"/>
    <w:rsid w:val="00791243"/>
    <w:rsid w:val="007C184E"/>
    <w:rsid w:val="007C1B1B"/>
    <w:rsid w:val="007C2298"/>
    <w:rsid w:val="007C7F16"/>
    <w:rsid w:val="007D0BEA"/>
    <w:rsid w:val="007D13A4"/>
    <w:rsid w:val="007D32CF"/>
    <w:rsid w:val="007F5CAD"/>
    <w:rsid w:val="007F79FE"/>
    <w:rsid w:val="00822E6E"/>
    <w:rsid w:val="008476A2"/>
    <w:rsid w:val="0086126D"/>
    <w:rsid w:val="00864E98"/>
    <w:rsid w:val="008817A5"/>
    <w:rsid w:val="00890D7F"/>
    <w:rsid w:val="008918A7"/>
    <w:rsid w:val="008D1FAA"/>
    <w:rsid w:val="0092016C"/>
    <w:rsid w:val="0093099D"/>
    <w:rsid w:val="009358D8"/>
    <w:rsid w:val="00937D68"/>
    <w:rsid w:val="00944C2C"/>
    <w:rsid w:val="009507A8"/>
    <w:rsid w:val="00962ED9"/>
    <w:rsid w:val="00970691"/>
    <w:rsid w:val="0097520E"/>
    <w:rsid w:val="009758AF"/>
    <w:rsid w:val="00993320"/>
    <w:rsid w:val="009B69BA"/>
    <w:rsid w:val="009C3B13"/>
    <w:rsid w:val="009C7B46"/>
    <w:rsid w:val="009E38A2"/>
    <w:rsid w:val="009F5922"/>
    <w:rsid w:val="00A01B58"/>
    <w:rsid w:val="00A01D17"/>
    <w:rsid w:val="00A25CA5"/>
    <w:rsid w:val="00A326CB"/>
    <w:rsid w:val="00A431C1"/>
    <w:rsid w:val="00A66CF9"/>
    <w:rsid w:val="00A76070"/>
    <w:rsid w:val="00A810C3"/>
    <w:rsid w:val="00A8267B"/>
    <w:rsid w:val="00A85225"/>
    <w:rsid w:val="00A87431"/>
    <w:rsid w:val="00A90884"/>
    <w:rsid w:val="00A9733E"/>
    <w:rsid w:val="00AA343A"/>
    <w:rsid w:val="00AB3852"/>
    <w:rsid w:val="00AB7106"/>
    <w:rsid w:val="00AC0F90"/>
    <w:rsid w:val="00AC6D64"/>
    <w:rsid w:val="00AC6E3C"/>
    <w:rsid w:val="00AD2866"/>
    <w:rsid w:val="00AD43C4"/>
    <w:rsid w:val="00AE2BFA"/>
    <w:rsid w:val="00AF7C91"/>
    <w:rsid w:val="00B20B1B"/>
    <w:rsid w:val="00B41308"/>
    <w:rsid w:val="00B61D8E"/>
    <w:rsid w:val="00B66238"/>
    <w:rsid w:val="00B87E79"/>
    <w:rsid w:val="00BA4D1D"/>
    <w:rsid w:val="00BB3F85"/>
    <w:rsid w:val="00BD043B"/>
    <w:rsid w:val="00BD22AE"/>
    <w:rsid w:val="00BD2BDF"/>
    <w:rsid w:val="00BE6690"/>
    <w:rsid w:val="00BE7C35"/>
    <w:rsid w:val="00C03DD7"/>
    <w:rsid w:val="00C4686F"/>
    <w:rsid w:val="00C47264"/>
    <w:rsid w:val="00C54AAE"/>
    <w:rsid w:val="00C644F5"/>
    <w:rsid w:val="00C647C3"/>
    <w:rsid w:val="00C64ED8"/>
    <w:rsid w:val="00C662AD"/>
    <w:rsid w:val="00C854C3"/>
    <w:rsid w:val="00C8572F"/>
    <w:rsid w:val="00C90510"/>
    <w:rsid w:val="00CA352D"/>
    <w:rsid w:val="00CA4076"/>
    <w:rsid w:val="00CB154C"/>
    <w:rsid w:val="00CC434C"/>
    <w:rsid w:val="00CD2F10"/>
    <w:rsid w:val="00CE4F5E"/>
    <w:rsid w:val="00CF4D30"/>
    <w:rsid w:val="00CF71D7"/>
    <w:rsid w:val="00D65271"/>
    <w:rsid w:val="00D76A9B"/>
    <w:rsid w:val="00D80968"/>
    <w:rsid w:val="00D8264A"/>
    <w:rsid w:val="00D834CC"/>
    <w:rsid w:val="00D92669"/>
    <w:rsid w:val="00D93190"/>
    <w:rsid w:val="00D965A5"/>
    <w:rsid w:val="00DB50FA"/>
    <w:rsid w:val="00DB512A"/>
    <w:rsid w:val="00DB5ADB"/>
    <w:rsid w:val="00DB660B"/>
    <w:rsid w:val="00DC0AD2"/>
    <w:rsid w:val="00DC2562"/>
    <w:rsid w:val="00E13D2F"/>
    <w:rsid w:val="00E16825"/>
    <w:rsid w:val="00E33A91"/>
    <w:rsid w:val="00E40A0B"/>
    <w:rsid w:val="00E45B7B"/>
    <w:rsid w:val="00E50E91"/>
    <w:rsid w:val="00E51C90"/>
    <w:rsid w:val="00E720E6"/>
    <w:rsid w:val="00E8036F"/>
    <w:rsid w:val="00E80B84"/>
    <w:rsid w:val="00E92268"/>
    <w:rsid w:val="00E9749A"/>
    <w:rsid w:val="00ED6472"/>
    <w:rsid w:val="00EE2D35"/>
    <w:rsid w:val="00F03983"/>
    <w:rsid w:val="00F05BFD"/>
    <w:rsid w:val="00F2571D"/>
    <w:rsid w:val="00F26355"/>
    <w:rsid w:val="00F379D6"/>
    <w:rsid w:val="00F42335"/>
    <w:rsid w:val="00F445C1"/>
    <w:rsid w:val="00F5475D"/>
    <w:rsid w:val="00F80762"/>
    <w:rsid w:val="00F81628"/>
    <w:rsid w:val="00FB3392"/>
    <w:rsid w:val="00FE3417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5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semiHidden/>
    <w:rsid w:val="00E40A0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C2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C2562"/>
    <w:rPr>
      <w:kern w:val="2"/>
    </w:rPr>
  </w:style>
  <w:style w:type="paragraph" w:styleId="a7">
    <w:name w:val="footer"/>
    <w:basedOn w:val="a"/>
    <w:link w:val="a8"/>
    <w:rsid w:val="00DC2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C256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5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semiHidden/>
    <w:rsid w:val="00E40A0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C2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C2562"/>
    <w:rPr>
      <w:kern w:val="2"/>
    </w:rPr>
  </w:style>
  <w:style w:type="paragraph" w:styleId="a7">
    <w:name w:val="footer"/>
    <w:basedOn w:val="a"/>
    <w:link w:val="a8"/>
    <w:rsid w:val="00DC2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C25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F148-C2B2-4330-83A2-87641C1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10409</dc:title>
  <dc:creator>林淑媛 Chere Lin</dc:creator>
  <cp:keywords>seat10409</cp:keywords>
  <cp:lastModifiedBy>林淑媛 Chere Lin</cp:lastModifiedBy>
  <cp:revision>5</cp:revision>
  <cp:lastPrinted>2012-04-10T00:30:00Z</cp:lastPrinted>
  <dcterms:created xsi:type="dcterms:W3CDTF">2015-08-22T04:01:00Z</dcterms:created>
  <dcterms:modified xsi:type="dcterms:W3CDTF">2015-08-24T11:25:00Z</dcterms:modified>
</cp:coreProperties>
</file>